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65AE" w14:textId="77777777" w:rsidR="00181153" w:rsidRPr="00817291" w:rsidRDefault="00181153" w:rsidP="00AE7167">
      <w:pPr>
        <w:jc w:val="right"/>
        <w:rPr>
          <w:rFonts w:ascii="Arial" w:hAnsi="Arial" w:cs="Arial"/>
          <w:szCs w:val="22"/>
        </w:rPr>
      </w:pPr>
      <w:r w:rsidRPr="00817291">
        <w:rPr>
          <w:rFonts w:ascii="Arial" w:hAnsi="Arial" w:cs="Arial"/>
          <w:szCs w:val="22"/>
        </w:rPr>
        <w:t>Murowana Goślina, dni</w:t>
      </w:r>
      <w:r w:rsidR="009A3817" w:rsidRPr="00817291">
        <w:rPr>
          <w:rFonts w:ascii="Arial" w:hAnsi="Arial" w:cs="Arial"/>
          <w:szCs w:val="22"/>
        </w:rPr>
        <w:t>a .............................</w:t>
      </w:r>
      <w:r w:rsidR="00CE164F">
        <w:rPr>
          <w:rFonts w:ascii="Arial" w:hAnsi="Arial" w:cs="Arial"/>
          <w:szCs w:val="22"/>
        </w:rPr>
        <w:t>.</w:t>
      </w:r>
    </w:p>
    <w:p w14:paraId="7F11B4C0" w14:textId="77777777" w:rsidR="00181153" w:rsidRPr="00817291" w:rsidRDefault="00181153">
      <w:pPr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Wnioskodawca:</w:t>
      </w:r>
    </w:p>
    <w:p w14:paraId="65502335" w14:textId="77777777" w:rsidR="00010874" w:rsidRPr="00DD7B71" w:rsidRDefault="00010874">
      <w:pPr>
        <w:rPr>
          <w:rFonts w:ascii="Arial" w:hAnsi="Arial" w:cs="Arial"/>
          <w:b/>
          <w:sz w:val="22"/>
          <w:szCs w:val="22"/>
        </w:rPr>
      </w:pPr>
    </w:p>
    <w:p w14:paraId="4E639307" w14:textId="77777777" w:rsidR="00181153" w:rsidRPr="00470B48" w:rsidRDefault="00224340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>...........................................</w:t>
      </w:r>
      <w:r w:rsidR="00181153" w:rsidRPr="00470B48">
        <w:rPr>
          <w:rFonts w:ascii="Arial" w:hAnsi="Arial" w:cs="Arial"/>
          <w:sz w:val="20"/>
          <w:szCs w:val="20"/>
        </w:rPr>
        <w:t>...............</w:t>
      </w:r>
      <w:r w:rsidR="00CA3993" w:rsidRPr="00470B48">
        <w:rPr>
          <w:rFonts w:ascii="Arial" w:hAnsi="Arial" w:cs="Arial"/>
          <w:sz w:val="20"/>
          <w:szCs w:val="20"/>
        </w:rPr>
        <w:t>....</w:t>
      </w:r>
      <w:r w:rsidRPr="00470B48">
        <w:rPr>
          <w:rFonts w:ascii="Arial" w:hAnsi="Arial" w:cs="Arial"/>
          <w:sz w:val="20"/>
          <w:szCs w:val="20"/>
        </w:rPr>
        <w:t xml:space="preserve">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470B48">
        <w:rPr>
          <w:rFonts w:ascii="Arial" w:hAnsi="Arial" w:cs="Arial"/>
          <w:sz w:val="20"/>
          <w:szCs w:val="20"/>
        </w:rPr>
        <w:t>(imię, nazwisko wnioskodawcy lub nazwa jednostki organizacyjnej)</w:t>
      </w:r>
    </w:p>
    <w:p w14:paraId="5D0C4729" w14:textId="77777777" w:rsidR="00181153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3B12E502" w14:textId="77777777" w:rsidR="00224340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(</w:t>
      </w:r>
      <w:r w:rsidR="00224340" w:rsidRPr="00470B48">
        <w:rPr>
          <w:rFonts w:ascii="Arial" w:hAnsi="Arial" w:cs="Arial"/>
          <w:sz w:val="20"/>
          <w:szCs w:val="20"/>
        </w:rPr>
        <w:t>adres zamieszkania, siedziba)</w:t>
      </w:r>
    </w:p>
    <w:p w14:paraId="5EE853E4" w14:textId="77777777" w:rsidR="00224340" w:rsidRPr="00470B48" w:rsidRDefault="00224340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11E74DB0" w14:textId="77777777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      (kod pocztowy, miejscowość)</w:t>
      </w:r>
    </w:p>
    <w:p w14:paraId="719C1614" w14:textId="77777777" w:rsidR="00181153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</w:p>
    <w:p w14:paraId="0C07DF80" w14:textId="5BB50E14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00CDE" w:rsidRPr="00470B48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81153" w:rsidRPr="00470B48">
        <w:rPr>
          <w:rFonts w:ascii="Arial" w:hAnsi="Arial" w:cs="Arial"/>
          <w:sz w:val="20"/>
          <w:szCs w:val="20"/>
        </w:rPr>
        <w:t xml:space="preserve"> (telefon kontaktowy</w:t>
      </w:r>
      <w:r w:rsidR="00433D1D">
        <w:rPr>
          <w:rFonts w:ascii="Arial" w:hAnsi="Arial" w:cs="Arial"/>
          <w:sz w:val="20"/>
          <w:szCs w:val="20"/>
        </w:rPr>
        <w:t xml:space="preserve"> *</w:t>
      </w:r>
      <w:r w:rsidR="00181153" w:rsidRPr="00470B48">
        <w:rPr>
          <w:rFonts w:ascii="Arial" w:hAnsi="Arial" w:cs="Arial"/>
          <w:sz w:val="20"/>
          <w:szCs w:val="20"/>
        </w:rPr>
        <w:t xml:space="preserve">)                   </w:t>
      </w:r>
    </w:p>
    <w:p w14:paraId="2515EA13" w14:textId="77777777" w:rsidR="00224340" w:rsidRPr="00470B48" w:rsidRDefault="0018115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54C193B2" w14:textId="688EC3ED" w:rsidR="00181153" w:rsidRPr="00470B48" w:rsidRDefault="00CA3993" w:rsidP="00470B48">
      <w:pPr>
        <w:spacing w:line="288" w:lineRule="auto"/>
        <w:rPr>
          <w:rFonts w:ascii="Arial" w:hAnsi="Arial" w:cs="Arial"/>
          <w:sz w:val="20"/>
          <w:szCs w:val="20"/>
        </w:rPr>
      </w:pPr>
      <w:r w:rsidRPr="00470B48">
        <w:rPr>
          <w:rFonts w:ascii="Arial" w:hAnsi="Arial" w:cs="Arial"/>
          <w:sz w:val="20"/>
          <w:szCs w:val="20"/>
        </w:rPr>
        <w:t xml:space="preserve">..............................................................   </w:t>
      </w:r>
      <w:r w:rsidR="00181153" w:rsidRPr="00470B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</w:t>
      </w:r>
      <w:r w:rsidR="00433D1D">
        <w:rPr>
          <w:rFonts w:ascii="Arial" w:hAnsi="Arial" w:cs="Arial"/>
          <w:sz w:val="20"/>
          <w:szCs w:val="20"/>
        </w:rPr>
        <w:t xml:space="preserve">adres </w:t>
      </w:r>
      <w:r w:rsidR="00181153" w:rsidRPr="00470B48">
        <w:rPr>
          <w:rFonts w:ascii="Arial" w:hAnsi="Arial" w:cs="Arial"/>
          <w:sz w:val="20"/>
          <w:szCs w:val="20"/>
        </w:rPr>
        <w:t>e-mail</w:t>
      </w:r>
      <w:r w:rsidR="00433D1D">
        <w:rPr>
          <w:rFonts w:ascii="Arial" w:hAnsi="Arial" w:cs="Arial"/>
          <w:sz w:val="20"/>
          <w:szCs w:val="20"/>
        </w:rPr>
        <w:t xml:space="preserve"> *</w:t>
      </w:r>
      <w:r w:rsidR="00181153" w:rsidRPr="00470B48">
        <w:rPr>
          <w:rFonts w:ascii="Arial" w:hAnsi="Arial" w:cs="Arial"/>
          <w:sz w:val="20"/>
          <w:szCs w:val="20"/>
        </w:rPr>
        <w:t>)</w:t>
      </w:r>
    </w:p>
    <w:p w14:paraId="2132D891" w14:textId="77777777" w:rsidR="0023737C" w:rsidRPr="0023737C" w:rsidRDefault="0023737C" w:rsidP="0023737C">
      <w:pPr>
        <w:rPr>
          <w:rFonts w:ascii="Century Gothic" w:hAnsi="Century Gothic" w:cs="Arial"/>
          <w:sz w:val="16"/>
          <w:szCs w:val="16"/>
        </w:rPr>
      </w:pPr>
      <w:r w:rsidRPr="0023737C">
        <w:rPr>
          <w:rFonts w:ascii="Century Gothic" w:hAnsi="Century Gothic" w:cs="Arial"/>
          <w:sz w:val="16"/>
          <w:szCs w:val="16"/>
        </w:rPr>
        <w:t xml:space="preserve">*) Dane nieobowiązkowe, przy czym ich podanie </w:t>
      </w:r>
    </w:p>
    <w:p w14:paraId="36AB0074" w14:textId="77777777" w:rsidR="0023737C" w:rsidRPr="0023737C" w:rsidRDefault="0023737C" w:rsidP="0023737C">
      <w:pPr>
        <w:rPr>
          <w:rFonts w:ascii="Century Gothic" w:hAnsi="Century Gothic" w:cs="Arial"/>
          <w:sz w:val="16"/>
          <w:szCs w:val="16"/>
        </w:rPr>
      </w:pPr>
      <w:r w:rsidRPr="0023737C">
        <w:rPr>
          <w:rFonts w:ascii="Century Gothic" w:hAnsi="Century Gothic" w:cs="Arial"/>
          <w:sz w:val="16"/>
          <w:szCs w:val="16"/>
        </w:rPr>
        <w:t>może ułatwić kontakt w celu rozpatrzenia wniosku</w:t>
      </w:r>
    </w:p>
    <w:p w14:paraId="593D2A72" w14:textId="77777777" w:rsidR="0023737C" w:rsidRPr="0023737C" w:rsidRDefault="0023737C" w:rsidP="0023737C">
      <w:pPr>
        <w:rPr>
          <w:rFonts w:ascii="Century Gothic" w:hAnsi="Century Gothic" w:cs="Arial"/>
          <w:sz w:val="16"/>
          <w:szCs w:val="16"/>
        </w:rPr>
      </w:pPr>
      <w:r w:rsidRPr="0023737C">
        <w:rPr>
          <w:rFonts w:ascii="Century Gothic" w:hAnsi="Century Gothic" w:cs="Arial"/>
          <w:sz w:val="16"/>
          <w:szCs w:val="16"/>
        </w:rPr>
        <w:t xml:space="preserve"> i załatwienia sprawy. W przypadku podania  numeru </w:t>
      </w:r>
    </w:p>
    <w:p w14:paraId="5110A8B9" w14:textId="77777777" w:rsidR="0023737C" w:rsidRDefault="0023737C" w:rsidP="0023737C">
      <w:pPr>
        <w:rPr>
          <w:rFonts w:ascii="Century Gothic" w:hAnsi="Century Gothic" w:cs="Arial"/>
          <w:sz w:val="16"/>
          <w:szCs w:val="16"/>
        </w:rPr>
      </w:pPr>
      <w:r w:rsidRPr="0023737C">
        <w:rPr>
          <w:rFonts w:ascii="Century Gothic" w:hAnsi="Century Gothic" w:cs="Arial"/>
          <w:sz w:val="16"/>
          <w:szCs w:val="16"/>
        </w:rPr>
        <w:t xml:space="preserve">telefonu należy podpisać  zgodę na przetwarzanie </w:t>
      </w:r>
    </w:p>
    <w:p w14:paraId="1A923C1F" w14:textId="783980D7" w:rsidR="0023737C" w:rsidRPr="0023737C" w:rsidRDefault="0023737C" w:rsidP="0023737C">
      <w:pPr>
        <w:rPr>
          <w:rFonts w:ascii="Century Gothic" w:hAnsi="Century Gothic" w:cs="Arial"/>
          <w:sz w:val="16"/>
          <w:szCs w:val="16"/>
        </w:rPr>
      </w:pPr>
      <w:r w:rsidRPr="0023737C">
        <w:rPr>
          <w:rFonts w:ascii="Century Gothic" w:hAnsi="Century Gothic" w:cs="Arial"/>
          <w:sz w:val="16"/>
          <w:szCs w:val="16"/>
        </w:rPr>
        <w:t xml:space="preserve">danych osobowych w tym zakresie </w:t>
      </w:r>
    </w:p>
    <w:p w14:paraId="214C07BB" w14:textId="77777777" w:rsidR="00CE164F" w:rsidRDefault="00CE164F" w:rsidP="00181153">
      <w:pPr>
        <w:rPr>
          <w:rFonts w:ascii="Arial" w:hAnsi="Arial" w:cs="Arial"/>
          <w:szCs w:val="22"/>
        </w:rPr>
      </w:pPr>
    </w:p>
    <w:p w14:paraId="7CD15245" w14:textId="77777777" w:rsidR="00224340" w:rsidRPr="00817291" w:rsidRDefault="00AD60F5" w:rsidP="00DD7B71">
      <w:pPr>
        <w:pStyle w:val="Nagwek1"/>
        <w:ind w:left="4962"/>
        <w:rPr>
          <w:rFonts w:ascii="Arial" w:hAnsi="Arial" w:cs="Arial"/>
          <w:b/>
          <w:sz w:val="24"/>
          <w:szCs w:val="22"/>
        </w:rPr>
      </w:pPr>
      <w:r w:rsidRPr="00817291">
        <w:rPr>
          <w:rFonts w:ascii="Arial" w:hAnsi="Arial" w:cs="Arial"/>
          <w:b/>
          <w:sz w:val="24"/>
          <w:szCs w:val="22"/>
        </w:rPr>
        <w:t>Burmistrz Miasta i Gminy</w:t>
      </w:r>
    </w:p>
    <w:p w14:paraId="054E09E5" w14:textId="77777777" w:rsidR="00224340" w:rsidRPr="00817291" w:rsidRDefault="00E230FB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Murowana Goślina</w:t>
      </w:r>
    </w:p>
    <w:p w14:paraId="1DDE4E2A" w14:textId="77777777" w:rsidR="00B96F79" w:rsidRPr="00817291" w:rsidRDefault="00CF1493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p</w:t>
      </w:r>
      <w:r w:rsidR="007A5E5F" w:rsidRPr="00817291">
        <w:rPr>
          <w:rFonts w:ascii="Arial" w:hAnsi="Arial" w:cs="Arial"/>
          <w:b/>
          <w:szCs w:val="22"/>
        </w:rPr>
        <w:t xml:space="preserve">lac Powstańców Wielkopolskich </w:t>
      </w:r>
      <w:r w:rsidR="00B96F79" w:rsidRPr="00817291">
        <w:rPr>
          <w:rFonts w:ascii="Arial" w:hAnsi="Arial" w:cs="Arial"/>
          <w:b/>
          <w:szCs w:val="22"/>
        </w:rPr>
        <w:t>9</w:t>
      </w:r>
    </w:p>
    <w:p w14:paraId="74696F08" w14:textId="77777777" w:rsidR="00032EA8" w:rsidRPr="00817291" w:rsidRDefault="00032EA8" w:rsidP="00DD7B71">
      <w:pPr>
        <w:ind w:left="4962"/>
        <w:rPr>
          <w:rFonts w:ascii="Arial" w:hAnsi="Arial" w:cs="Arial"/>
          <w:b/>
          <w:szCs w:val="22"/>
        </w:rPr>
      </w:pPr>
      <w:r w:rsidRPr="00817291">
        <w:rPr>
          <w:rFonts w:ascii="Arial" w:hAnsi="Arial" w:cs="Arial"/>
          <w:b/>
          <w:szCs w:val="22"/>
        </w:rPr>
        <w:t>62-095 Murowana Goślina</w:t>
      </w:r>
    </w:p>
    <w:p w14:paraId="0BD57494" w14:textId="77777777" w:rsidR="00224340" w:rsidRPr="00DD7B71" w:rsidRDefault="00224340">
      <w:pPr>
        <w:rPr>
          <w:rFonts w:ascii="Arial" w:hAnsi="Arial" w:cs="Arial"/>
          <w:sz w:val="22"/>
          <w:szCs w:val="22"/>
        </w:rPr>
      </w:pPr>
    </w:p>
    <w:p w14:paraId="16E6102F" w14:textId="77777777" w:rsidR="000128A8" w:rsidRPr="00DD7B71" w:rsidRDefault="000128A8">
      <w:pPr>
        <w:rPr>
          <w:rFonts w:ascii="Arial" w:hAnsi="Arial" w:cs="Arial"/>
          <w:sz w:val="22"/>
          <w:szCs w:val="22"/>
        </w:rPr>
      </w:pPr>
    </w:p>
    <w:p w14:paraId="13079A51" w14:textId="77777777" w:rsidR="009A3817" w:rsidRPr="00DD7B71" w:rsidRDefault="009A3817">
      <w:pPr>
        <w:rPr>
          <w:rFonts w:ascii="Arial" w:hAnsi="Arial" w:cs="Arial"/>
          <w:sz w:val="22"/>
          <w:szCs w:val="22"/>
        </w:rPr>
      </w:pPr>
    </w:p>
    <w:p w14:paraId="25B7D498" w14:textId="77777777" w:rsidR="00224340" w:rsidRPr="00E54900" w:rsidRDefault="00224340">
      <w:pPr>
        <w:pStyle w:val="Nagwek2"/>
        <w:rPr>
          <w:rFonts w:ascii="Arial" w:hAnsi="Arial" w:cs="Arial"/>
          <w:b/>
          <w:szCs w:val="28"/>
        </w:rPr>
      </w:pPr>
      <w:r w:rsidRPr="00E54900">
        <w:rPr>
          <w:rFonts w:ascii="Arial" w:hAnsi="Arial" w:cs="Arial"/>
          <w:b/>
          <w:szCs w:val="28"/>
        </w:rPr>
        <w:t>WNIOSEK</w:t>
      </w:r>
    </w:p>
    <w:p w14:paraId="3CB55C30" w14:textId="3B043C83" w:rsidR="00CA147E" w:rsidRPr="00DD7B71" w:rsidRDefault="00463D88" w:rsidP="00463D88">
      <w:pPr>
        <w:jc w:val="center"/>
        <w:rPr>
          <w:rFonts w:ascii="Arial" w:hAnsi="Arial" w:cs="Arial"/>
          <w:sz w:val="22"/>
          <w:szCs w:val="22"/>
        </w:rPr>
      </w:pPr>
      <w:r w:rsidRPr="00463D88">
        <w:rPr>
          <w:rFonts w:ascii="Arial" w:hAnsi="Arial" w:cs="Arial"/>
          <w:b/>
          <w:bCs/>
          <w:sz w:val="28"/>
          <w:szCs w:val="28"/>
        </w:rPr>
        <w:t>O WYDANIE ZAŚWIADCZENIA O REWITALIZACJI</w:t>
      </w:r>
    </w:p>
    <w:p w14:paraId="253756AD" w14:textId="77777777" w:rsidR="00463D88" w:rsidRDefault="00463D88" w:rsidP="00463D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44E5AAF" w14:textId="6BF367A2" w:rsidR="00463D88" w:rsidRPr="00463D88" w:rsidRDefault="00463D88" w:rsidP="00463D88">
      <w:pPr>
        <w:spacing w:line="360" w:lineRule="auto"/>
        <w:jc w:val="both"/>
        <w:rPr>
          <w:rFonts w:ascii="Arial" w:hAnsi="Arial" w:cs="Arial"/>
          <w:szCs w:val="22"/>
        </w:rPr>
      </w:pPr>
      <w:r w:rsidRPr="00463D88">
        <w:rPr>
          <w:rFonts w:ascii="Arial" w:hAnsi="Arial" w:cs="Arial"/>
          <w:szCs w:val="22"/>
        </w:rPr>
        <w:t>Na podstawie art. 217 § 1 ustawy z dnia 14 czerwca 1960 r. – Kodeks postępowania administracyjnego wnoszę o wydanie zaświadczenia potwierdzającego, że działka/i o</w:t>
      </w:r>
      <w:r>
        <w:rPr>
          <w:rFonts w:ascii="Arial" w:hAnsi="Arial" w:cs="Arial"/>
          <w:szCs w:val="22"/>
        </w:rPr>
        <w:t> </w:t>
      </w:r>
      <w:r w:rsidRPr="00463D88">
        <w:rPr>
          <w:rFonts w:ascii="Arial" w:hAnsi="Arial" w:cs="Arial"/>
          <w:szCs w:val="22"/>
        </w:rPr>
        <w:t xml:space="preserve">nr </w:t>
      </w:r>
      <w:proofErr w:type="spellStart"/>
      <w:r w:rsidRPr="00463D88">
        <w:rPr>
          <w:rFonts w:ascii="Arial" w:hAnsi="Arial" w:cs="Arial"/>
          <w:szCs w:val="22"/>
        </w:rPr>
        <w:t>ewid</w:t>
      </w:r>
      <w:proofErr w:type="spellEnd"/>
      <w:r w:rsidRPr="00463D88">
        <w:rPr>
          <w:rFonts w:ascii="Arial" w:hAnsi="Arial" w:cs="Arial"/>
          <w:szCs w:val="22"/>
        </w:rPr>
        <w:t xml:space="preserve"> …………………..…………………………………………………………………., położona/e w obrębie geodezyjnym ………………………………………………………..,</w:t>
      </w:r>
    </w:p>
    <w:p w14:paraId="1CF9B6A8" w14:textId="77777777" w:rsidR="00463D88" w:rsidRPr="00463D88" w:rsidRDefault="00463D88" w:rsidP="00463D88">
      <w:pPr>
        <w:spacing w:line="360" w:lineRule="auto"/>
        <w:jc w:val="both"/>
        <w:rPr>
          <w:rFonts w:ascii="Arial" w:hAnsi="Arial" w:cs="Arial"/>
          <w:szCs w:val="22"/>
        </w:rPr>
      </w:pPr>
      <w:r w:rsidRPr="00463D88">
        <w:rPr>
          <w:rFonts w:ascii="Arial" w:hAnsi="Arial" w:cs="Arial"/>
          <w:szCs w:val="22"/>
        </w:rPr>
        <w:t xml:space="preserve">gmina Murowana Goślina nie znajduje/ą się lub znajduje/ą się na obszarze rewitalizacji i/lub w Specjalnej Strefie Rewitalizacji. Niniejsze zaświadczenie niezbędne jest mi </w:t>
      </w:r>
    </w:p>
    <w:p w14:paraId="125D5C45" w14:textId="13911B73" w:rsidR="00817291" w:rsidRDefault="00463D88" w:rsidP="00463D88">
      <w:pPr>
        <w:spacing w:line="360" w:lineRule="auto"/>
        <w:jc w:val="both"/>
        <w:rPr>
          <w:rFonts w:ascii="Arial" w:hAnsi="Arial" w:cs="Arial"/>
          <w:szCs w:val="22"/>
        </w:rPr>
      </w:pPr>
      <w:r w:rsidRPr="00463D88">
        <w:rPr>
          <w:rFonts w:ascii="Arial" w:hAnsi="Arial" w:cs="Arial"/>
          <w:szCs w:val="22"/>
        </w:rPr>
        <w:t>w celu ………………………………………………………………………………………… .</w:t>
      </w:r>
    </w:p>
    <w:p w14:paraId="40D6BE8E" w14:textId="77777777" w:rsidR="00463D88" w:rsidRPr="00817291" w:rsidRDefault="00463D88" w:rsidP="00463D88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</w:p>
    <w:p w14:paraId="22A96EE7" w14:textId="77777777" w:rsidR="00224340" w:rsidRPr="00CE164F" w:rsidRDefault="00224340" w:rsidP="00633ED2">
      <w:pPr>
        <w:pStyle w:val="Tekstpodstawowy2"/>
        <w:spacing w:line="360" w:lineRule="auto"/>
        <w:rPr>
          <w:rFonts w:ascii="Arial" w:hAnsi="Arial" w:cs="Arial"/>
          <w:sz w:val="24"/>
          <w:szCs w:val="22"/>
        </w:rPr>
      </w:pPr>
      <w:r w:rsidRPr="00CE164F">
        <w:rPr>
          <w:rFonts w:ascii="Arial" w:hAnsi="Arial" w:cs="Arial"/>
          <w:sz w:val="24"/>
          <w:szCs w:val="22"/>
        </w:rPr>
        <w:t>Przedkładam następujące załączniki:</w:t>
      </w:r>
    </w:p>
    <w:p w14:paraId="5910515C" w14:textId="77777777" w:rsidR="00224340" w:rsidRPr="00DD7B71" w:rsidRDefault="00224340" w:rsidP="00633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....................</w:t>
      </w:r>
      <w:r w:rsidR="00CE164F">
        <w:rPr>
          <w:rFonts w:ascii="Arial" w:hAnsi="Arial" w:cs="Arial"/>
          <w:sz w:val="22"/>
          <w:szCs w:val="22"/>
        </w:rPr>
        <w:t>......</w:t>
      </w:r>
    </w:p>
    <w:p w14:paraId="50422FA2" w14:textId="32B0EDCD" w:rsidR="00CE164F" w:rsidRPr="00DD7B71" w:rsidRDefault="00E54900" w:rsidP="00010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14:paraId="162A338B" w14:textId="77777777" w:rsidR="00224340" w:rsidRPr="00DD7B71" w:rsidRDefault="00224340" w:rsidP="00633ED2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......................................</w:t>
      </w:r>
    </w:p>
    <w:p w14:paraId="6C081F3B" w14:textId="7A3CAED2" w:rsidR="007E4E47" w:rsidRDefault="00280DD5" w:rsidP="000C6E9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E54900">
        <w:rPr>
          <w:rFonts w:ascii="Arial" w:hAnsi="Arial" w:cs="Arial"/>
          <w:sz w:val="20"/>
          <w:szCs w:val="20"/>
        </w:rPr>
        <w:t>(podpis W</w:t>
      </w:r>
      <w:r w:rsidR="0072626F" w:rsidRPr="00E54900">
        <w:rPr>
          <w:rFonts w:ascii="Arial" w:hAnsi="Arial" w:cs="Arial"/>
          <w:sz w:val="20"/>
          <w:szCs w:val="20"/>
        </w:rPr>
        <w:t>nioskodawcy)</w:t>
      </w:r>
    </w:p>
    <w:p w14:paraId="050BB247" w14:textId="77777777" w:rsidR="00E54900" w:rsidRPr="00E54900" w:rsidRDefault="00E54900" w:rsidP="000C6E9A">
      <w:pPr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0EA2FC12" w14:textId="77777777" w:rsidR="00DC1BF2" w:rsidRPr="00817291" w:rsidRDefault="00DC1BF2" w:rsidP="005F0C4E">
      <w:pPr>
        <w:pStyle w:val="Akapitzlis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817291">
        <w:rPr>
          <w:rFonts w:ascii="Arial" w:hAnsi="Arial" w:cs="Arial"/>
          <w:bCs/>
          <w:szCs w:val="22"/>
        </w:rPr>
        <w:t>Zaświadczenie proszę wysłać pocztą</w:t>
      </w:r>
    </w:p>
    <w:p w14:paraId="1DACE5BB" w14:textId="77777777" w:rsidR="005F0C4E" w:rsidRDefault="00DC1BF2" w:rsidP="00D752B9">
      <w:pPr>
        <w:pStyle w:val="Akapitzlist"/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817291">
        <w:rPr>
          <w:rFonts w:ascii="Arial" w:hAnsi="Arial" w:cs="Arial"/>
          <w:bCs/>
          <w:szCs w:val="22"/>
        </w:rPr>
        <w:t>Zaświadczenie odbiorę osobiście</w:t>
      </w:r>
    </w:p>
    <w:p w14:paraId="559CA367" w14:textId="77777777" w:rsidR="00433D1D" w:rsidRDefault="00433D1D" w:rsidP="00433D1D">
      <w:pPr>
        <w:pStyle w:val="HTML-wstpniesformatowany"/>
        <w:rPr>
          <w:rFonts w:ascii="Arial" w:hAnsi="Arial" w:cs="Arial"/>
          <w:szCs w:val="22"/>
        </w:rPr>
      </w:pPr>
    </w:p>
    <w:p w14:paraId="0550EDC6" w14:textId="77777777" w:rsidR="00463D88" w:rsidRDefault="00463D88" w:rsidP="00433D1D">
      <w:pPr>
        <w:pStyle w:val="HTML-wstpniesformatowany"/>
        <w:rPr>
          <w:rFonts w:ascii="Arial" w:hAnsi="Arial" w:cs="Arial"/>
          <w:szCs w:val="22"/>
        </w:rPr>
      </w:pPr>
    </w:p>
    <w:p w14:paraId="51F9EE7C" w14:textId="77777777" w:rsidR="0023737C" w:rsidRPr="0023737C" w:rsidRDefault="0023737C" w:rsidP="0023737C">
      <w:pPr>
        <w:jc w:val="center"/>
        <w:rPr>
          <w:rFonts w:ascii="Century Gothic" w:hAnsi="Century Gothic" w:cs="Arial"/>
          <w:b/>
          <w:bCs/>
          <w:szCs w:val="22"/>
        </w:rPr>
      </w:pPr>
      <w:r w:rsidRPr="0023737C">
        <w:rPr>
          <w:rFonts w:ascii="Century Gothic" w:hAnsi="Century Gothic" w:cs="Arial"/>
          <w:b/>
          <w:bCs/>
          <w:szCs w:val="22"/>
        </w:rPr>
        <w:lastRenderedPageBreak/>
        <w:t>ZGODA NA PRZETWARZANIE DANYCH OSOBOWYCH</w:t>
      </w:r>
    </w:p>
    <w:p w14:paraId="7C3EE5A2" w14:textId="77777777" w:rsidR="0023737C" w:rsidRPr="0023737C" w:rsidRDefault="0023737C" w:rsidP="0023737C">
      <w:pPr>
        <w:rPr>
          <w:rFonts w:ascii="Century Gothic" w:hAnsi="Century Gothic" w:cs="Arial"/>
          <w:szCs w:val="22"/>
        </w:rPr>
      </w:pPr>
    </w:p>
    <w:p w14:paraId="13FC68D9" w14:textId="54C52EA0" w:rsidR="0023737C" w:rsidRPr="0023737C" w:rsidRDefault="0023737C" w:rsidP="0023737C">
      <w:pPr>
        <w:jc w:val="both"/>
        <w:rPr>
          <w:rFonts w:ascii="Century Gothic" w:hAnsi="Century Gothic" w:cs="Arial"/>
          <w:sz w:val="20"/>
          <w:szCs w:val="20"/>
        </w:rPr>
      </w:pPr>
      <w:r w:rsidRPr="0023737C">
        <w:rPr>
          <w:rFonts w:ascii="Century Gothic" w:hAnsi="Century Gothic" w:cs="Arial"/>
          <w:sz w:val="20"/>
          <w:szCs w:val="20"/>
        </w:rPr>
        <w:t xml:space="preserve">Oświadczam, że wyrażam zgodę, aby </w:t>
      </w:r>
      <w:r w:rsidR="000D3593" w:rsidRPr="000D3593">
        <w:rPr>
          <w:rFonts w:ascii="Century Gothic" w:hAnsi="Century Gothic" w:cs="Arial"/>
          <w:bCs/>
          <w:sz w:val="20"/>
          <w:szCs w:val="20"/>
        </w:rPr>
        <w:t xml:space="preserve">Miasto i Gmina Murowana Goślina, z siedzibą w Plac Powstańców Wlkp. 9, 62-095 Murowana Goślina, przetwarzało </w:t>
      </w:r>
      <w:r w:rsidRPr="0023737C">
        <w:rPr>
          <w:rFonts w:ascii="Century Gothic" w:hAnsi="Century Gothic" w:cs="Arial"/>
          <w:sz w:val="20"/>
          <w:szCs w:val="20"/>
        </w:rPr>
        <w:t xml:space="preserve">moje dane osobowe w zakresie numeru telefonu/adres maila**, udostępnionego w złożonych przeze mnie dokumentach. Jestem świadoma/y, że moje dane osobowe będą przetwarzane w celu poinformowania mnie </w:t>
      </w:r>
      <w:r w:rsidR="00284D2D">
        <w:rPr>
          <w:rFonts w:ascii="Century Gothic" w:hAnsi="Century Gothic" w:cs="Arial"/>
          <w:sz w:val="20"/>
          <w:szCs w:val="20"/>
        </w:rPr>
        <w:t xml:space="preserve">w zakresie </w:t>
      </w:r>
      <w:r w:rsidRPr="0023737C">
        <w:rPr>
          <w:rFonts w:ascii="Century Gothic" w:hAnsi="Century Gothic" w:cs="Arial"/>
          <w:sz w:val="20"/>
          <w:szCs w:val="20"/>
        </w:rPr>
        <w:t>wydani</w:t>
      </w:r>
      <w:r w:rsidR="00284D2D">
        <w:rPr>
          <w:rFonts w:ascii="Century Gothic" w:hAnsi="Century Gothic" w:cs="Arial"/>
          <w:sz w:val="20"/>
          <w:szCs w:val="20"/>
        </w:rPr>
        <w:t>a</w:t>
      </w:r>
      <w:r w:rsidRPr="0023737C">
        <w:rPr>
          <w:rFonts w:ascii="Century Gothic" w:hAnsi="Century Gothic" w:cs="Arial"/>
          <w:sz w:val="20"/>
          <w:szCs w:val="20"/>
        </w:rPr>
        <w:t xml:space="preserve"> zaświadczenia o rewitalizacji. Jednocześnie oświadczam, że zostałam/em poinformowana/y o przysługującym mi prawie dostępu do treści moich danych oraz ich poprawiania, jak również, że podanie tych danych było dobrowolne. </w:t>
      </w:r>
    </w:p>
    <w:p w14:paraId="554EFD03" w14:textId="77777777" w:rsidR="0023737C" w:rsidRPr="0023737C" w:rsidRDefault="0023737C" w:rsidP="0023737C">
      <w:pPr>
        <w:jc w:val="both"/>
        <w:rPr>
          <w:rFonts w:ascii="Century Gothic" w:hAnsi="Century Gothic" w:cs="Arial"/>
          <w:szCs w:val="22"/>
        </w:rPr>
      </w:pPr>
    </w:p>
    <w:p w14:paraId="1CF52C39" w14:textId="1CDDB919" w:rsidR="0023737C" w:rsidRPr="0023737C" w:rsidRDefault="0023737C" w:rsidP="0023737C">
      <w:pPr>
        <w:ind w:left="3540"/>
        <w:rPr>
          <w:rFonts w:ascii="Century Gothic" w:hAnsi="Century Gothic" w:cs="Arial"/>
          <w:sz w:val="20"/>
          <w:szCs w:val="20"/>
        </w:rPr>
      </w:pPr>
      <w:r w:rsidRPr="0023737C">
        <w:rPr>
          <w:rFonts w:ascii="Century Gothic" w:hAnsi="Century Gothic" w:cs="Arial"/>
          <w:sz w:val="20"/>
          <w:szCs w:val="20"/>
        </w:rPr>
        <w:t>…………..………………………………………………</w:t>
      </w:r>
    </w:p>
    <w:p w14:paraId="04AE53F6" w14:textId="749896CA" w:rsidR="0023737C" w:rsidRPr="0023737C" w:rsidRDefault="0023737C" w:rsidP="0023737C">
      <w:pPr>
        <w:ind w:left="3540"/>
        <w:rPr>
          <w:rFonts w:ascii="Century Gothic" w:hAnsi="Century Gothic" w:cs="Arial"/>
          <w:sz w:val="20"/>
          <w:szCs w:val="20"/>
        </w:rPr>
      </w:pPr>
      <w:r w:rsidRPr="0023737C">
        <w:rPr>
          <w:rFonts w:ascii="Century Gothic" w:hAnsi="Century Gothic" w:cs="Arial"/>
          <w:sz w:val="20"/>
          <w:szCs w:val="20"/>
        </w:rPr>
        <w:t xml:space="preserve">data i podpis osoby składającej oświadczenie) </w:t>
      </w:r>
    </w:p>
    <w:p w14:paraId="2ED7C242" w14:textId="77777777" w:rsidR="0023737C" w:rsidRPr="0023737C" w:rsidRDefault="0023737C" w:rsidP="0023737C">
      <w:pPr>
        <w:rPr>
          <w:rFonts w:ascii="Century Gothic" w:hAnsi="Century Gothic" w:cs="Arial"/>
          <w:sz w:val="20"/>
          <w:szCs w:val="20"/>
        </w:rPr>
      </w:pPr>
      <w:r w:rsidRPr="0023737C">
        <w:rPr>
          <w:rFonts w:ascii="Century Gothic" w:hAnsi="Century Gothic" w:cs="Arial"/>
          <w:sz w:val="20"/>
          <w:szCs w:val="20"/>
        </w:rPr>
        <w:t xml:space="preserve">** Niepotrzebne skreślić </w:t>
      </w:r>
    </w:p>
    <w:p w14:paraId="2644392B" w14:textId="77777777" w:rsidR="0023737C" w:rsidRPr="0023737C" w:rsidRDefault="0023737C" w:rsidP="0023737C">
      <w:pPr>
        <w:rPr>
          <w:rFonts w:ascii="Arial" w:hAnsi="Arial" w:cs="Arial"/>
          <w:b/>
          <w:bCs/>
          <w:sz w:val="20"/>
          <w:szCs w:val="20"/>
        </w:rPr>
      </w:pPr>
    </w:p>
    <w:p w14:paraId="2496C6D6" w14:textId="2216026B" w:rsidR="00433D1D" w:rsidRDefault="00433D1D">
      <w:pPr>
        <w:rPr>
          <w:rFonts w:ascii="Arial" w:hAnsi="Arial" w:cs="Arial"/>
          <w:b/>
          <w:bCs/>
          <w:szCs w:val="22"/>
        </w:rPr>
      </w:pPr>
    </w:p>
    <w:p w14:paraId="0CF5EA56" w14:textId="75359B61" w:rsidR="001B1B49" w:rsidRPr="00817291" w:rsidRDefault="001B1B49" w:rsidP="00287D13">
      <w:pPr>
        <w:spacing w:line="360" w:lineRule="auto"/>
        <w:rPr>
          <w:rFonts w:ascii="Arial" w:hAnsi="Arial" w:cs="Arial"/>
          <w:bCs/>
          <w:szCs w:val="22"/>
        </w:rPr>
      </w:pPr>
      <w:r w:rsidRPr="00817291">
        <w:rPr>
          <w:rFonts w:ascii="Arial" w:hAnsi="Arial" w:cs="Arial"/>
          <w:b/>
          <w:bCs/>
          <w:szCs w:val="22"/>
        </w:rPr>
        <w:t>INFORMACJE DLA WNIOSKODAWCY:</w:t>
      </w:r>
    </w:p>
    <w:p w14:paraId="512BAFF2" w14:textId="5DEA8AD4" w:rsidR="004472AE" w:rsidRPr="00817291" w:rsidRDefault="004B7A65" w:rsidP="00E54900">
      <w:pPr>
        <w:pStyle w:val="Tekstpodstawowywcity2"/>
        <w:numPr>
          <w:ilvl w:val="0"/>
          <w:numId w:val="3"/>
        </w:numPr>
        <w:tabs>
          <w:tab w:val="left" w:pos="9000"/>
        </w:tabs>
        <w:spacing w:after="0" w:line="240" w:lineRule="auto"/>
        <w:ind w:right="72"/>
        <w:rPr>
          <w:rFonts w:ascii="Arial" w:hAnsi="Arial" w:cs="Arial"/>
          <w:szCs w:val="22"/>
        </w:rPr>
      </w:pPr>
      <w:r w:rsidRPr="00817291">
        <w:rPr>
          <w:rFonts w:ascii="Arial" w:hAnsi="Arial" w:cs="Arial"/>
          <w:szCs w:val="22"/>
        </w:rPr>
        <w:t>Zgodnie z</w:t>
      </w:r>
      <w:r w:rsidR="00BA2A13" w:rsidRPr="00817291">
        <w:rPr>
          <w:rFonts w:ascii="Arial" w:hAnsi="Arial" w:cs="Arial"/>
          <w:szCs w:val="22"/>
        </w:rPr>
        <w:t xml:space="preserve"> </w:t>
      </w:r>
      <w:r w:rsidR="00DC1BF2" w:rsidRPr="00817291">
        <w:rPr>
          <w:rFonts w:ascii="Arial" w:hAnsi="Arial" w:cs="Arial"/>
          <w:szCs w:val="22"/>
        </w:rPr>
        <w:t>Ustawą o opłacie skarbowej z dnia 16 listopada 2006</w:t>
      </w:r>
      <w:r w:rsidR="007B4B17" w:rsidRPr="00817291">
        <w:rPr>
          <w:rFonts w:ascii="Arial" w:hAnsi="Arial" w:cs="Arial"/>
          <w:szCs w:val="22"/>
        </w:rPr>
        <w:t xml:space="preserve"> r. </w:t>
      </w:r>
      <w:r w:rsidR="00094306" w:rsidRPr="00817291">
        <w:rPr>
          <w:rFonts w:ascii="Arial" w:hAnsi="Arial" w:cs="Arial"/>
          <w:szCs w:val="22"/>
        </w:rPr>
        <w:t>opłat</w:t>
      </w:r>
      <w:r w:rsidR="00BA2A13" w:rsidRPr="00817291">
        <w:rPr>
          <w:rFonts w:ascii="Arial" w:hAnsi="Arial" w:cs="Arial"/>
          <w:szCs w:val="22"/>
        </w:rPr>
        <w:t>a</w:t>
      </w:r>
      <w:r w:rsidR="00094306" w:rsidRPr="00817291">
        <w:rPr>
          <w:rFonts w:ascii="Arial" w:hAnsi="Arial" w:cs="Arial"/>
          <w:szCs w:val="22"/>
        </w:rPr>
        <w:t xml:space="preserve"> </w:t>
      </w:r>
      <w:r w:rsidR="00A43B2E" w:rsidRPr="00817291">
        <w:rPr>
          <w:rFonts w:ascii="Arial" w:hAnsi="Arial" w:cs="Arial"/>
          <w:szCs w:val="22"/>
        </w:rPr>
        <w:t xml:space="preserve">za </w:t>
      </w:r>
      <w:r w:rsidR="0054047D" w:rsidRPr="00817291">
        <w:rPr>
          <w:rFonts w:ascii="Arial" w:hAnsi="Arial" w:cs="Arial"/>
          <w:szCs w:val="22"/>
        </w:rPr>
        <w:t>wydanie</w:t>
      </w:r>
      <w:r w:rsidR="00094306" w:rsidRPr="00817291">
        <w:rPr>
          <w:rFonts w:ascii="Arial" w:hAnsi="Arial" w:cs="Arial"/>
          <w:szCs w:val="22"/>
        </w:rPr>
        <w:t xml:space="preserve"> zaświadczenia wynosi 17 zł.</w:t>
      </w:r>
    </w:p>
    <w:p w14:paraId="1409B46D" w14:textId="4FC45001" w:rsidR="006B3285" w:rsidRPr="00E54900" w:rsidRDefault="006B3285" w:rsidP="00E54900">
      <w:pPr>
        <w:pStyle w:val="Akapitzlist"/>
        <w:numPr>
          <w:ilvl w:val="0"/>
          <w:numId w:val="3"/>
        </w:numPr>
        <w:rPr>
          <w:rFonts w:ascii="Arial" w:hAnsi="Arial" w:cs="Arial"/>
          <w:bCs/>
          <w:szCs w:val="22"/>
        </w:rPr>
      </w:pPr>
      <w:r w:rsidRPr="00E54900">
        <w:rPr>
          <w:rFonts w:ascii="Arial" w:hAnsi="Arial" w:cs="Arial"/>
          <w:szCs w:val="22"/>
        </w:rPr>
        <w:t>W przypadku gdy wnioskodawca działa przez pełnomocnika należy załączyć do wniosku pełnomocnictwo oraz opłatę skarbową za z</w:t>
      </w:r>
      <w:r w:rsidR="007B4B17" w:rsidRPr="00E54900">
        <w:rPr>
          <w:rFonts w:ascii="Arial" w:hAnsi="Arial" w:cs="Arial"/>
          <w:szCs w:val="22"/>
        </w:rPr>
        <w:t>łożenie</w:t>
      </w:r>
      <w:r w:rsidR="00E54900">
        <w:rPr>
          <w:rFonts w:ascii="Arial" w:hAnsi="Arial" w:cs="Arial"/>
          <w:szCs w:val="22"/>
        </w:rPr>
        <w:t xml:space="preserve"> </w:t>
      </w:r>
      <w:r w:rsidR="007B4B17" w:rsidRPr="00E54900">
        <w:rPr>
          <w:rFonts w:ascii="Arial" w:hAnsi="Arial" w:cs="Arial"/>
          <w:szCs w:val="22"/>
        </w:rPr>
        <w:t>pełnomocnictwa – 17</w:t>
      </w:r>
      <w:r w:rsidR="00817291" w:rsidRPr="00E54900">
        <w:rPr>
          <w:rFonts w:ascii="Arial" w:hAnsi="Arial" w:cs="Arial"/>
          <w:szCs w:val="22"/>
        </w:rPr>
        <w:t> </w:t>
      </w:r>
      <w:r w:rsidR="007B4B17" w:rsidRPr="00E54900">
        <w:rPr>
          <w:rFonts w:ascii="Arial" w:hAnsi="Arial" w:cs="Arial"/>
          <w:szCs w:val="22"/>
        </w:rPr>
        <w:t xml:space="preserve">zł </w:t>
      </w:r>
      <w:r w:rsidRPr="00E54900">
        <w:rPr>
          <w:rFonts w:ascii="Arial" w:hAnsi="Arial" w:cs="Arial"/>
          <w:szCs w:val="22"/>
        </w:rPr>
        <w:t>(z wyłączeniem zwolnień zgodnie z ww. ustawą).</w:t>
      </w:r>
    </w:p>
    <w:p w14:paraId="535B8773" w14:textId="501B2C0A" w:rsidR="00BF2D75" w:rsidRPr="00E54900" w:rsidRDefault="008955AC" w:rsidP="00E54900">
      <w:pPr>
        <w:pStyle w:val="Akapitzlist"/>
        <w:numPr>
          <w:ilvl w:val="0"/>
          <w:numId w:val="3"/>
        </w:numPr>
        <w:rPr>
          <w:rFonts w:ascii="Arial" w:hAnsi="Arial" w:cs="Arial"/>
          <w:bCs/>
          <w:szCs w:val="22"/>
        </w:rPr>
      </w:pPr>
      <w:r w:rsidRPr="00E54900">
        <w:rPr>
          <w:rFonts w:ascii="Arial" w:hAnsi="Arial" w:cs="Arial"/>
          <w:bCs/>
          <w:szCs w:val="22"/>
        </w:rPr>
        <w:t xml:space="preserve">Termin </w:t>
      </w:r>
      <w:r w:rsidR="004472AE" w:rsidRPr="00E54900">
        <w:rPr>
          <w:rFonts w:ascii="Arial" w:hAnsi="Arial" w:cs="Arial"/>
          <w:bCs/>
          <w:szCs w:val="22"/>
        </w:rPr>
        <w:t>wydania zaświadczenia</w:t>
      </w:r>
      <w:r w:rsidR="00944EE1" w:rsidRPr="00E54900">
        <w:rPr>
          <w:rFonts w:ascii="Arial" w:hAnsi="Arial" w:cs="Arial"/>
          <w:bCs/>
          <w:szCs w:val="22"/>
        </w:rPr>
        <w:t xml:space="preserve"> – do 7</w:t>
      </w:r>
      <w:r w:rsidRPr="00E54900">
        <w:rPr>
          <w:rFonts w:ascii="Arial" w:hAnsi="Arial" w:cs="Arial"/>
          <w:bCs/>
          <w:szCs w:val="22"/>
        </w:rPr>
        <w:t xml:space="preserve"> dni</w:t>
      </w:r>
      <w:r w:rsidR="006921DD" w:rsidRPr="00E54900">
        <w:rPr>
          <w:rFonts w:ascii="Arial" w:hAnsi="Arial" w:cs="Arial"/>
          <w:bCs/>
          <w:szCs w:val="22"/>
        </w:rPr>
        <w:t xml:space="preserve"> od daty złożenia wniosku</w:t>
      </w:r>
      <w:r w:rsidRPr="00E54900">
        <w:rPr>
          <w:rFonts w:ascii="Arial" w:hAnsi="Arial" w:cs="Arial"/>
          <w:bCs/>
          <w:szCs w:val="22"/>
        </w:rPr>
        <w:t xml:space="preserve">. </w:t>
      </w:r>
    </w:p>
    <w:p w14:paraId="51DE90D1" w14:textId="77777777" w:rsidR="004B7A65" w:rsidRPr="00742F96" w:rsidRDefault="004B7A65" w:rsidP="003E6FCC">
      <w:pPr>
        <w:spacing w:after="16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4B7A65" w:rsidRPr="00742F96" w:rsidSect="00463D88"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378E" w14:textId="77777777" w:rsidR="00DA1F65" w:rsidRDefault="00DA1F65">
      <w:r>
        <w:separator/>
      </w:r>
    </w:p>
  </w:endnote>
  <w:endnote w:type="continuationSeparator" w:id="0">
    <w:p w14:paraId="44DF364D" w14:textId="77777777" w:rsidR="00DA1F65" w:rsidRDefault="00D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0347" w14:textId="77777777" w:rsidR="00DA1F65" w:rsidRDefault="00DA1F65">
      <w:r>
        <w:separator/>
      </w:r>
    </w:p>
  </w:footnote>
  <w:footnote w:type="continuationSeparator" w:id="0">
    <w:p w14:paraId="1076824A" w14:textId="77777777" w:rsidR="00DA1F65" w:rsidRDefault="00DA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B0048"/>
    <w:multiLevelType w:val="hybridMultilevel"/>
    <w:tmpl w:val="DF682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6A"/>
    <w:multiLevelType w:val="hybridMultilevel"/>
    <w:tmpl w:val="184C9640"/>
    <w:lvl w:ilvl="0" w:tplc="5ACEF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5205"/>
    <w:multiLevelType w:val="hybridMultilevel"/>
    <w:tmpl w:val="66928784"/>
    <w:lvl w:ilvl="0" w:tplc="F2FA0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1630">
    <w:abstractNumId w:val="2"/>
  </w:num>
  <w:num w:numId="2" w16cid:durableId="86579538">
    <w:abstractNumId w:val="0"/>
  </w:num>
  <w:num w:numId="3" w16cid:durableId="6992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2B"/>
    <w:rsid w:val="000021E4"/>
    <w:rsid w:val="00002671"/>
    <w:rsid w:val="0000616D"/>
    <w:rsid w:val="00010874"/>
    <w:rsid w:val="000128A8"/>
    <w:rsid w:val="00032EA8"/>
    <w:rsid w:val="00051978"/>
    <w:rsid w:val="00080F88"/>
    <w:rsid w:val="0009074F"/>
    <w:rsid w:val="00091297"/>
    <w:rsid w:val="00094306"/>
    <w:rsid w:val="00095136"/>
    <w:rsid w:val="000C6E9A"/>
    <w:rsid w:val="000D2F0C"/>
    <w:rsid w:val="000D3593"/>
    <w:rsid w:val="000F135F"/>
    <w:rsid w:val="00112F0E"/>
    <w:rsid w:val="00121DDE"/>
    <w:rsid w:val="001245E3"/>
    <w:rsid w:val="00126D1E"/>
    <w:rsid w:val="0014638C"/>
    <w:rsid w:val="00181153"/>
    <w:rsid w:val="001B1282"/>
    <w:rsid w:val="001B1B49"/>
    <w:rsid w:val="001F1D63"/>
    <w:rsid w:val="00200CDE"/>
    <w:rsid w:val="002225DD"/>
    <w:rsid w:val="00222F59"/>
    <w:rsid w:val="00224340"/>
    <w:rsid w:val="0023737C"/>
    <w:rsid w:val="00253051"/>
    <w:rsid w:val="00271940"/>
    <w:rsid w:val="00280DD5"/>
    <w:rsid w:val="0028325F"/>
    <w:rsid w:val="00284D2D"/>
    <w:rsid w:val="00287D13"/>
    <w:rsid w:val="00291713"/>
    <w:rsid w:val="00292BFC"/>
    <w:rsid w:val="002A03B8"/>
    <w:rsid w:val="002C42CC"/>
    <w:rsid w:val="002C6A79"/>
    <w:rsid w:val="002E492C"/>
    <w:rsid w:val="00300B5E"/>
    <w:rsid w:val="0033102B"/>
    <w:rsid w:val="00343FD0"/>
    <w:rsid w:val="003510BC"/>
    <w:rsid w:val="00362DDB"/>
    <w:rsid w:val="003801F1"/>
    <w:rsid w:val="00390044"/>
    <w:rsid w:val="003B7156"/>
    <w:rsid w:val="003E6FCC"/>
    <w:rsid w:val="004222A9"/>
    <w:rsid w:val="004274B0"/>
    <w:rsid w:val="00433D1D"/>
    <w:rsid w:val="004407D7"/>
    <w:rsid w:val="004472AE"/>
    <w:rsid w:val="0045401F"/>
    <w:rsid w:val="00463D88"/>
    <w:rsid w:val="00470B48"/>
    <w:rsid w:val="00473E6E"/>
    <w:rsid w:val="00477698"/>
    <w:rsid w:val="00482F17"/>
    <w:rsid w:val="00497992"/>
    <w:rsid w:val="004A582A"/>
    <w:rsid w:val="004B0E20"/>
    <w:rsid w:val="004B7A65"/>
    <w:rsid w:val="004F413C"/>
    <w:rsid w:val="00502EF6"/>
    <w:rsid w:val="0054047D"/>
    <w:rsid w:val="00554CD4"/>
    <w:rsid w:val="00565FFC"/>
    <w:rsid w:val="005730DD"/>
    <w:rsid w:val="00573A00"/>
    <w:rsid w:val="0058141E"/>
    <w:rsid w:val="00593943"/>
    <w:rsid w:val="005E3187"/>
    <w:rsid w:val="005F0C4E"/>
    <w:rsid w:val="00623F12"/>
    <w:rsid w:val="00631654"/>
    <w:rsid w:val="00633ED2"/>
    <w:rsid w:val="006853B3"/>
    <w:rsid w:val="006921DD"/>
    <w:rsid w:val="00693194"/>
    <w:rsid w:val="0069356C"/>
    <w:rsid w:val="006938F5"/>
    <w:rsid w:val="006A3AF4"/>
    <w:rsid w:val="006B3285"/>
    <w:rsid w:val="006C2E35"/>
    <w:rsid w:val="00711EA4"/>
    <w:rsid w:val="00723746"/>
    <w:rsid w:val="0072626F"/>
    <w:rsid w:val="00740DF7"/>
    <w:rsid w:val="00740F86"/>
    <w:rsid w:val="00742F96"/>
    <w:rsid w:val="00763709"/>
    <w:rsid w:val="007841E0"/>
    <w:rsid w:val="007871D3"/>
    <w:rsid w:val="00797583"/>
    <w:rsid w:val="007A5E5F"/>
    <w:rsid w:val="007B4B17"/>
    <w:rsid w:val="007C2D54"/>
    <w:rsid w:val="007E4E47"/>
    <w:rsid w:val="00805287"/>
    <w:rsid w:val="00816700"/>
    <w:rsid w:val="00817291"/>
    <w:rsid w:val="00831B00"/>
    <w:rsid w:val="00851403"/>
    <w:rsid w:val="00866ED5"/>
    <w:rsid w:val="00885E7D"/>
    <w:rsid w:val="008955AC"/>
    <w:rsid w:val="008A0F09"/>
    <w:rsid w:val="008B7E50"/>
    <w:rsid w:val="008D1490"/>
    <w:rsid w:val="008F1130"/>
    <w:rsid w:val="009122E7"/>
    <w:rsid w:val="00944EE1"/>
    <w:rsid w:val="00957ABE"/>
    <w:rsid w:val="009818D4"/>
    <w:rsid w:val="009A3817"/>
    <w:rsid w:val="009C52EB"/>
    <w:rsid w:val="009D2F6C"/>
    <w:rsid w:val="009D762B"/>
    <w:rsid w:val="009E6161"/>
    <w:rsid w:val="009F75D8"/>
    <w:rsid w:val="00A43B2E"/>
    <w:rsid w:val="00A51758"/>
    <w:rsid w:val="00AC31C2"/>
    <w:rsid w:val="00AD60F5"/>
    <w:rsid w:val="00AE375B"/>
    <w:rsid w:val="00AE7167"/>
    <w:rsid w:val="00B033DD"/>
    <w:rsid w:val="00B3130C"/>
    <w:rsid w:val="00B37635"/>
    <w:rsid w:val="00B96F79"/>
    <w:rsid w:val="00BA2A13"/>
    <w:rsid w:val="00BD3524"/>
    <w:rsid w:val="00BF2D75"/>
    <w:rsid w:val="00C1091B"/>
    <w:rsid w:val="00C8368F"/>
    <w:rsid w:val="00C86EF1"/>
    <w:rsid w:val="00CA147E"/>
    <w:rsid w:val="00CA3993"/>
    <w:rsid w:val="00CB3B9E"/>
    <w:rsid w:val="00CE164F"/>
    <w:rsid w:val="00CF1493"/>
    <w:rsid w:val="00D1637F"/>
    <w:rsid w:val="00D414B6"/>
    <w:rsid w:val="00D521C8"/>
    <w:rsid w:val="00D60FCC"/>
    <w:rsid w:val="00D752B9"/>
    <w:rsid w:val="00D76396"/>
    <w:rsid w:val="00D85E9D"/>
    <w:rsid w:val="00DA1F65"/>
    <w:rsid w:val="00DB38B5"/>
    <w:rsid w:val="00DB5F76"/>
    <w:rsid w:val="00DC1BF2"/>
    <w:rsid w:val="00DC3AB5"/>
    <w:rsid w:val="00DD7B71"/>
    <w:rsid w:val="00E166B3"/>
    <w:rsid w:val="00E17132"/>
    <w:rsid w:val="00E230FB"/>
    <w:rsid w:val="00E240EC"/>
    <w:rsid w:val="00E4521B"/>
    <w:rsid w:val="00E516D7"/>
    <w:rsid w:val="00E54900"/>
    <w:rsid w:val="00E60D7F"/>
    <w:rsid w:val="00E9518F"/>
    <w:rsid w:val="00EA15C9"/>
    <w:rsid w:val="00F0314E"/>
    <w:rsid w:val="00F04918"/>
    <w:rsid w:val="00F347DA"/>
    <w:rsid w:val="00F42474"/>
    <w:rsid w:val="00F60CC8"/>
    <w:rsid w:val="00F6133C"/>
    <w:rsid w:val="00F71EA3"/>
    <w:rsid w:val="00F841D1"/>
    <w:rsid w:val="00F84988"/>
    <w:rsid w:val="00F84A85"/>
    <w:rsid w:val="00F9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FD064"/>
  <w15:chartTrackingRefBased/>
  <w15:docId w15:val="{FE5119C4-0EA2-4ABB-AEC4-B3C99D00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68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2D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pPr>
      <w:jc w:val="both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rsid w:val="0009430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146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638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362D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C1BF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3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33D1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E8AC-1F33-4FD4-8183-905C851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urowana Goślina</dc:creator>
  <cp:keywords/>
  <dc:description/>
  <cp:lastModifiedBy>Katarzyna Przybysz</cp:lastModifiedBy>
  <cp:revision>6</cp:revision>
  <cp:lastPrinted>2022-08-26T10:25:00Z</cp:lastPrinted>
  <dcterms:created xsi:type="dcterms:W3CDTF">2025-02-21T13:54:00Z</dcterms:created>
  <dcterms:modified xsi:type="dcterms:W3CDTF">2025-02-24T10:01:00Z</dcterms:modified>
</cp:coreProperties>
</file>